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7951" w14:textId="77777777"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2" w14:textId="77777777"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5" w14:textId="77777777"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6C37956" w14:textId="77777777"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6C37957" w14:textId="77777777"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6C37958" w14:textId="56E958D6" w:rsidR="009C1CD1" w:rsidRPr="002A40A7" w:rsidRDefault="009C1CD1" w:rsidP="00F6742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</w:t>
      </w:r>
      <w:r w:rsidR="002A3D71">
        <w:rPr>
          <w:rFonts w:ascii="HG丸ｺﾞｼｯｸM-PRO" w:eastAsia="HG丸ｺﾞｼｯｸM-PRO" w:hAnsi="HG丸ｺﾞｼｯｸM-PRO" w:hint="eastAsia"/>
          <w:sz w:val="18"/>
          <w:szCs w:val="18"/>
        </w:rPr>
        <w:t>調製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974D90"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ＰＯＳレジシステム等による手数料</w:t>
      </w:r>
      <w:r w:rsidR="00974D90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収納業務</w:t>
      </w:r>
      <w:r w:rsidR="00447308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bookmarkStart w:id="0" w:name="_GoBack"/>
      <w:bookmarkEnd w:id="0"/>
      <w:r w:rsidR="00447308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大阪府証紙の還付に関する事務</w:t>
      </w:r>
      <w:r w:rsidR="00974D90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事務の検査・指導・相談、新公会計制度に関する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9" w14:textId="77777777"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14:paraId="46C3795A" w14:textId="5F623881" w:rsidR="00CB3C75" w:rsidRPr="005526EC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46C3795B" w14:textId="77777777" w:rsidR="00C15FCB" w:rsidRDefault="00CB3C75" w:rsidP="00F6742B">
      <w:pPr>
        <w:widowControl/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</w:t>
      </w:r>
      <w:r w:rsidRPr="003A0EF1">
        <w:rPr>
          <w:rFonts w:ascii="HG丸ｺﾞｼｯｸM-PRO" w:eastAsia="HG丸ｺﾞｼｯｸM-PRO" w:hAnsi="HG丸ｺﾞｼｯｸM-PRO" w:hint="eastAsia"/>
          <w:sz w:val="18"/>
          <w:szCs w:val="18"/>
        </w:rPr>
        <w:t>ス株式</w:t>
      </w:r>
      <w:r w:rsidRPr="006A7173">
        <w:rPr>
          <w:rFonts w:ascii="HG丸ｺﾞｼｯｸM-PRO" w:eastAsia="HG丸ｺﾞｼｯｸM-PRO" w:hAnsi="HG丸ｺﾞｼｯｸM-PRO" w:hint="eastAsia"/>
          <w:sz w:val="18"/>
          <w:szCs w:val="18"/>
        </w:rPr>
        <w:t>50</w:t>
      </w:r>
      <w:r w:rsidRPr="003A0EF1">
        <w:rPr>
          <w:rFonts w:ascii="HG丸ｺﾞｼｯｸM-PRO" w:eastAsia="HG丸ｺﾞｼｯｸM-PRO" w:hAnsi="HG丸ｺﾞｼｯｸM-PRO" w:hint="eastAsia"/>
          <w:sz w:val="18"/>
          <w:szCs w:val="18"/>
        </w:rPr>
        <w:t>千円です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C" w14:textId="77777777"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D" w14:textId="77777777"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E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F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0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1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2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3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4" w14:textId="77777777"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14:paraId="46C37965" w14:textId="77777777"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5AE0" w14:textId="77777777" w:rsidR="00411402" w:rsidRDefault="00411402" w:rsidP="00307CCF">
      <w:r>
        <w:separator/>
      </w:r>
    </w:p>
  </w:endnote>
  <w:endnote w:type="continuationSeparator" w:id="0">
    <w:p w14:paraId="3A85373B" w14:textId="77777777" w:rsidR="00411402" w:rsidRDefault="004114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796A" w14:textId="77777777"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B" w14:textId="77777777"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C" w14:textId="77777777"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94ED" w14:textId="77777777" w:rsidR="00411402" w:rsidRDefault="00411402" w:rsidP="00307CCF">
      <w:r>
        <w:separator/>
      </w:r>
    </w:p>
  </w:footnote>
  <w:footnote w:type="continuationSeparator" w:id="0">
    <w:p w14:paraId="6B5F36CC" w14:textId="77777777" w:rsidR="00411402" w:rsidRDefault="004114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C4"/>
    <w:rsid w:val="000243AF"/>
    <w:rsid w:val="00026CF2"/>
    <w:rsid w:val="00043AE7"/>
    <w:rsid w:val="00046167"/>
    <w:rsid w:val="00053BF6"/>
    <w:rsid w:val="00054C5C"/>
    <w:rsid w:val="00061178"/>
    <w:rsid w:val="0006511A"/>
    <w:rsid w:val="00067395"/>
    <w:rsid w:val="00074C54"/>
    <w:rsid w:val="000873FE"/>
    <w:rsid w:val="00093524"/>
    <w:rsid w:val="000B2501"/>
    <w:rsid w:val="000B4492"/>
    <w:rsid w:val="000B6E9C"/>
    <w:rsid w:val="000B762C"/>
    <w:rsid w:val="000C6F4B"/>
    <w:rsid w:val="000E27B7"/>
    <w:rsid w:val="000E3E92"/>
    <w:rsid w:val="000E642C"/>
    <w:rsid w:val="000F2FE8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3D71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4347"/>
    <w:rsid w:val="003850DE"/>
    <w:rsid w:val="003A0EF1"/>
    <w:rsid w:val="003A10F3"/>
    <w:rsid w:val="003B412B"/>
    <w:rsid w:val="003F6DC3"/>
    <w:rsid w:val="0040151E"/>
    <w:rsid w:val="00411402"/>
    <w:rsid w:val="00420C13"/>
    <w:rsid w:val="0044357F"/>
    <w:rsid w:val="00447308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6EC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67C2"/>
    <w:rsid w:val="006500BD"/>
    <w:rsid w:val="00667ED8"/>
    <w:rsid w:val="006860D9"/>
    <w:rsid w:val="006912A7"/>
    <w:rsid w:val="006A1A81"/>
    <w:rsid w:val="006A4D7C"/>
    <w:rsid w:val="006A7173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74D90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407BD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012F5"/>
    <w:rsid w:val="00F15A88"/>
    <w:rsid w:val="00F25150"/>
    <w:rsid w:val="00F600CE"/>
    <w:rsid w:val="00F66D6C"/>
    <w:rsid w:val="00F6742B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  <w15:docId w15:val="{510A1040-E5D8-43D9-A836-D4CB8B8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03E3-C165-47BC-B942-12BC6E96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3c5c5928-84e7-4321-8c25-23ea19acb70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56152-D056-41F1-AD1F-7F244CA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井　禎匡</cp:lastModifiedBy>
  <cp:revision>16</cp:revision>
  <cp:lastPrinted>2021-07-30T06:11:00Z</cp:lastPrinted>
  <dcterms:created xsi:type="dcterms:W3CDTF">2018-08-03T06:13:00Z</dcterms:created>
  <dcterms:modified xsi:type="dcterms:W3CDTF">2021-08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